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67078D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0397F113" w:rsidR="00A91CB2" w:rsidRPr="008B7B2B" w:rsidRDefault="0069018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proofErr w:type="spellStart"/>
          <w:r w:rsidR="00EB1038">
            <w:t>Habitatio</w:t>
          </w:r>
          <w:proofErr w:type="spellEnd"/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EB1038">
            <w:t>Habitatio</w:t>
          </w:r>
          <w:proofErr w:type="spellEnd"/>
        </w:sdtContent>
      </w:sdt>
    </w:p>
    <w:p w14:paraId="138CC824" w14:textId="77777777" w:rsidR="00A91CB2" w:rsidRPr="004543C3" w:rsidRDefault="0069108A" w:rsidP="001B7A60">
      <w:pPr>
        <w:pStyle w:val="Cmsor2"/>
      </w:pPr>
      <w:r w:rsidRPr="0067078D">
        <w:t>Azonosító</w:t>
      </w:r>
      <w:r w:rsidRPr="004543C3">
        <w:t xml:space="preserve"> </w:t>
      </w:r>
      <w:r w:rsidRPr="00E1171A">
        <w:t>(</w:t>
      </w:r>
      <w:r w:rsidR="00A03517" w:rsidRPr="0067078D">
        <w:t>tantárgykód</w:t>
      </w:r>
      <w:r w:rsidRPr="004543C3">
        <w:t>)</w:t>
      </w:r>
    </w:p>
    <w:p w14:paraId="1AE6BB3D" w14:textId="7938ECE5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proofErr w:type="gramStart"/>
          <w:r w:rsidR="004C0B62">
            <w:rPr>
              <w:rStyle w:val="adatC"/>
            </w:rPr>
            <w:t>LA</w:t>
          </w:r>
          <w:proofErr w:type="gramEnd"/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465343">
            <w:rPr>
              <w:rStyle w:val="adatC"/>
            </w:rPr>
            <w:t>Q701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67078D">
        <w:t>jellege</w:t>
      </w:r>
    </w:p>
    <w:p w14:paraId="2B953421" w14:textId="77777777" w:rsidR="0019682E" w:rsidRPr="00664534" w:rsidRDefault="0069018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4543C3" w:rsidRDefault="00A10324" w:rsidP="001B7A60">
      <w:pPr>
        <w:pStyle w:val="Cmsor2"/>
      </w:pPr>
      <w:r w:rsidRPr="0067078D">
        <w:t>Kurzus</w:t>
      </w:r>
      <w:r w:rsidR="00220695" w:rsidRPr="0067078D">
        <w:t>típu</w:t>
      </w:r>
      <w:r w:rsidR="008B7B2B" w:rsidRPr="0067078D">
        <w:t>s</w:t>
      </w:r>
      <w:r w:rsidRPr="0067078D">
        <w:t>ok</w:t>
      </w:r>
      <w:r>
        <w:t xml:space="preserve"> és </w:t>
      </w:r>
      <w:r w:rsidRPr="0067078D">
        <w:t>ó</w:t>
      </w:r>
      <w:r w:rsidR="00D6405A" w:rsidRPr="0067078D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2DB1CBDC" w:rsidR="00B26937" w:rsidRPr="00F67750" w:rsidRDefault="00690187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32AD0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663A8F9A" w:rsidR="00B26937" w:rsidRPr="0023236F" w:rsidRDefault="00690187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32AD0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60F32A03" w:rsidR="00C621EB" w:rsidRPr="0023236F" w:rsidRDefault="0069018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32AD0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EB97C41" w:rsidR="00C621EB" w:rsidRPr="00F67750" w:rsidRDefault="0069018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32AD0">
                  <w:t>önálló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69018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69018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értékelés) </w:t>
      </w:r>
      <w:r w:rsidRPr="0067078D">
        <w:t>típusa</w:t>
      </w:r>
    </w:p>
    <w:p w14:paraId="1D9E44D5" w14:textId="46C227A3" w:rsidR="00CC58FA" w:rsidRPr="005F5C78" w:rsidRDefault="0069018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A32AD0">
            <w:t>félévközi érdemjegy (f)</w:t>
          </w:r>
        </w:sdtContent>
      </w:sdt>
    </w:p>
    <w:p w14:paraId="5BC35806" w14:textId="77777777" w:rsidR="00CC58FA" w:rsidRPr="0067078D" w:rsidRDefault="00CC58FA" w:rsidP="001B7A60">
      <w:pPr>
        <w:pStyle w:val="Cmsor2"/>
      </w:pPr>
      <w:r w:rsidRPr="0067078D">
        <w:t>Kredit</w:t>
      </w:r>
      <w:r w:rsidR="00161916" w:rsidRPr="0067078D">
        <w:t>szám</w:t>
      </w:r>
      <w:r w:rsidRPr="0067078D">
        <w:t xml:space="preserve"> </w:t>
      </w:r>
    </w:p>
    <w:p w14:paraId="7014CFCE" w14:textId="6DC0E940" w:rsidR="00CC58FA" w:rsidRPr="008B7B2B" w:rsidRDefault="0069018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4C0B62">
            <w:t>3</w:t>
          </w:r>
        </w:sdtContent>
      </w:sdt>
    </w:p>
    <w:p w14:paraId="69751076" w14:textId="77777777" w:rsidR="00CC58FA" w:rsidRPr="0067078D" w:rsidRDefault="00161916" w:rsidP="001B7A60">
      <w:pPr>
        <w:pStyle w:val="Cmsor2"/>
      </w:pPr>
      <w:r w:rsidRPr="0067078D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28E473A6" w:rsidR="00A06CB9" w:rsidRPr="0023236F" w:rsidRDefault="0069018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A32AD0">
                  <w:t>Jancsó Miklós</w:t>
                </w:r>
                <w:r w:rsidR="004C0B62">
                  <w:t xml:space="preserve"> DLA</w:t>
                </w:r>
              </w:sdtContent>
            </w:sdt>
          </w:p>
          <w:p w14:paraId="4916A552" w14:textId="77777777" w:rsidR="00A06CB9" w:rsidRPr="0023236F" w:rsidRDefault="0069018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04D10486" w14:textId="675947DC" w:rsidR="00A06CB9" w:rsidRPr="00A06CB9" w:rsidRDefault="00690187" w:rsidP="00A32AD0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A32AD0">
                  <w:t>jancso.miklos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67078D">
        <w:t>oktatási szervezeti</w:t>
      </w:r>
      <w:r w:rsidRPr="004543C3">
        <w:t xml:space="preserve"> egység</w:t>
      </w:r>
    </w:p>
    <w:p w14:paraId="201418DC" w14:textId="48279C2D" w:rsidR="00A03517" w:rsidRPr="004543C3" w:rsidRDefault="0069018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4C0B62">
            <w:t>Lakóépülettervezési</w:t>
          </w:r>
          <w:r w:rsidR="005F4563">
            <w:t xml:space="preserve">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tantárgy </w:t>
      </w:r>
      <w:r w:rsidRPr="0067078D">
        <w:t>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50166DFA" w:rsidR="001F46EB" w:rsidRPr="0098383B" w:rsidRDefault="00144556" w:rsidP="001F46EB">
          <w:pPr>
            <w:pStyle w:val="adat"/>
          </w:pPr>
          <w:proofErr w:type="gramStart"/>
          <w:r w:rsidRPr="00144556">
            <w:t>http</w:t>
          </w:r>
          <w:proofErr w:type="gramEnd"/>
          <w:r w:rsidRPr="00144556">
            <w:t>://</w:t>
          </w:r>
          <w:r w:rsidR="00A32AD0">
            <w:t>hbt</w:t>
          </w:r>
          <w:r w:rsidR="004C0B62">
            <w:t>-lako.blogspot.hu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67078D">
        <w:t>nyelve</w:t>
      </w:r>
      <w:r w:rsidRPr="004543C3">
        <w:t xml:space="preserve"> </w:t>
      </w:r>
    </w:p>
    <w:p w14:paraId="37FC1968" w14:textId="77777777" w:rsidR="00C85732" w:rsidRPr="00F67750" w:rsidRDefault="0069018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>
            <w:t>magyar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sdt>
          <w:sdtPr>
            <w:rPr>
              <w:rFonts w:eastAsiaTheme="majorEastAsia" w:cstheme="majorBidi"/>
              <w:iCs/>
            </w:rPr>
            <w:id w:val="1396551026"/>
            <w:placeholder>
              <w:docPart w:val="9C06D7FE55920947ABD897F7E2BA27CD"/>
            </w:placeholder>
          </w:sdtPr>
          <w:sdtEndPr/>
          <w:sdtContent>
            <w:sdt>
              <w:sdtPr>
                <w:rPr>
                  <w:rFonts w:eastAsiaTheme="majorEastAsia" w:cstheme="majorBidi"/>
                  <w:iCs/>
                </w:rPr>
                <w:id w:val="-1575655066"/>
                <w:placeholder>
                  <w:docPart w:val="4E6E9B7EB9254FDAAC451BA3E3F47B21"/>
                </w:placeholder>
              </w:sdtPr>
              <w:sdtEndPr/>
              <w:sdtContent>
                <w:p w14:paraId="5B46F43A" w14:textId="77777777" w:rsidR="00110F7F" w:rsidRDefault="00110F7F" w:rsidP="00110F7F">
                  <w:pPr>
                    <w:pStyle w:val="adat"/>
                  </w:pPr>
                  <w:r>
                    <w:t>Kötelezően választható tárgy az alábbi képzéseken:</w:t>
                  </w:r>
                </w:p>
                <w:p w14:paraId="4C14392D" w14:textId="77777777" w:rsidR="00110F7F" w:rsidRDefault="00110F7F" w:rsidP="00110F7F">
                  <w:pPr>
                    <w:pStyle w:val="Cmsor4"/>
                  </w:pPr>
                  <w:r w:rsidRPr="00CA1E14">
                    <w:rPr>
                      <w:b/>
                    </w:rPr>
                    <w:t>3N-M0</w:t>
                  </w:r>
                  <w:r w:rsidRPr="00CA1E14">
                    <w:t xml:space="preserve"> </w:t>
                  </w:r>
                  <w:r>
                    <w:t xml:space="preserve">● </w:t>
                  </w:r>
                  <w:r w:rsidRPr="00B83161">
                    <w:t xml:space="preserve">Építészmérnöki nappali osztatlan </w:t>
                  </w:r>
                  <w:r>
                    <w:t xml:space="preserve">mesterképzés, kötelezően választható tárgy az Építőművészeti Specializáción </w:t>
                  </w:r>
                </w:p>
                <w:p w14:paraId="3EE24099" w14:textId="77777777" w:rsidR="00110F7F" w:rsidRDefault="00110F7F" w:rsidP="00110F7F">
                  <w:pPr>
                    <w:pStyle w:val="Cmsor3"/>
                    <w:numPr>
                      <w:ilvl w:val="0"/>
                      <w:numId w:val="0"/>
                    </w:numPr>
                    <w:ind w:left="709"/>
                  </w:pPr>
                  <w:r>
                    <w:t>Választható tárgy:</w:t>
                  </w:r>
                </w:p>
                <w:p w14:paraId="08D511D7" w14:textId="77777777" w:rsidR="00110F7F" w:rsidRDefault="00110F7F" w:rsidP="00110F7F">
                  <w:pPr>
                    <w:pStyle w:val="Cmsor4"/>
                  </w:pPr>
                  <w:r w:rsidRPr="00CA1E14">
                    <w:rPr>
                      <w:b/>
                    </w:rPr>
                    <w:t>3N-M0</w:t>
                  </w:r>
                  <w:r w:rsidRPr="00CA1E14">
                    <w:t xml:space="preserve"> </w:t>
                  </w:r>
                  <w:r>
                    <w:t>● Építészmérnöki osztatlan mesterképzés, 3. félévétől.</w:t>
                  </w:r>
                </w:p>
                <w:p w14:paraId="711A19ED" w14:textId="77777777" w:rsidR="00110F7F" w:rsidRDefault="00110F7F" w:rsidP="00110F7F">
                  <w:pPr>
                    <w:pStyle w:val="Cmsor4"/>
                  </w:pPr>
                  <w:r>
                    <w:rPr>
                      <w:b/>
                    </w:rPr>
                    <w:t xml:space="preserve">3N-A1 </w:t>
                  </w:r>
                  <w:r>
                    <w:t>● Építészmérnöki alapképzési szak, alapképzés magyar nyelven, 3. félévétől</w:t>
                  </w:r>
                </w:p>
                <w:p w14:paraId="34D5F61C" w14:textId="77777777" w:rsidR="00342CD2" w:rsidRDefault="00110F7F" w:rsidP="00110F7F">
                  <w:pPr>
                    <w:pStyle w:val="Cmsor4"/>
                  </w:pPr>
                  <w:r>
                    <w:rPr>
                      <w:b/>
                    </w:rPr>
                    <w:t xml:space="preserve">3N-ME </w:t>
                  </w:r>
                  <w:r>
                    <w:t>● Építész mesterképzési szak, magyar nyelven, 1. félévétől</w:t>
                  </w:r>
                </w:p>
                <w:p w14:paraId="2719B8E5" w14:textId="6655A9A8" w:rsidR="00330053" w:rsidRPr="00110F7F" w:rsidRDefault="00342CD2" w:rsidP="00342CD2">
                  <w:pPr>
                    <w:pStyle w:val="Cmsor4"/>
                  </w:pPr>
                  <w:r w:rsidRPr="00342CD2">
                    <w:t>A Kar további specializációjának hallgatói számára.</w:t>
                  </w:r>
                </w:p>
              </w:sdtContent>
            </w:sdt>
          </w:sdtContent>
        </w:sdt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50272786" w:rsidR="00F7708A" w:rsidRPr="00E1171A" w:rsidRDefault="009148BF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 w:rsidRPr="00137253">
                <w:t>BMEEPLA</w:t>
              </w:r>
              <w:r w:rsidR="00C47EB6">
                <w:t>A201</w:t>
              </w:r>
              <w:r>
                <w:t>,</w:t>
              </w:r>
              <w:r w:rsidRPr="00137253">
                <w:t xml:space="preserve"> </w:t>
              </w:r>
              <w:r w:rsidR="00C47EB6">
                <w:t>Lakóépülettervezés 1.</w:t>
              </w:r>
              <w:r w:rsidR="006B020D">
                <w:t xml:space="preserve"> </w:t>
              </w: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lastRenderedPageBreak/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018B95FB" w:rsidR="00535B35" w:rsidRPr="004543C3" w:rsidRDefault="00220695" w:rsidP="0023236F">
      <w:pPr>
        <w:pStyle w:val="adat"/>
      </w:pPr>
      <w:r w:rsidRPr="0067078D">
        <w:t xml:space="preserve">Jóváhagyta </w:t>
      </w:r>
      <w:r w:rsidR="005A2ACF" w:rsidRPr="0067078D">
        <w:t>az Építészmérnöki</w:t>
      </w:r>
      <w:r w:rsidRPr="0067078D">
        <w:t xml:space="preserve"> Kar</w:t>
      </w:r>
      <w:r w:rsidR="009F6FB1" w:rsidRPr="0067078D">
        <w:t xml:space="preserve"> </w:t>
      </w:r>
      <w:r w:rsidRPr="0067078D">
        <w:t>Tanács</w:t>
      </w:r>
      <w:r w:rsidR="00A27F2C" w:rsidRPr="0067078D">
        <w:t>a</w:t>
      </w:r>
      <w:r w:rsidRPr="0067078D">
        <w:t>,</w:t>
      </w:r>
      <w:r w:rsidR="00E511F0" w:rsidRPr="0067078D">
        <w:t xml:space="preserve"> </w:t>
      </w:r>
      <w:r w:rsidRPr="0067078D">
        <w:t>érvényes</w:t>
      </w:r>
      <w:r w:rsidR="00E511F0" w:rsidRPr="0067078D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90187"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1E4539B" w14:textId="1021B733" w:rsidR="00AE4AF5" w:rsidRPr="008E759E" w:rsidRDefault="008E759E" w:rsidP="00743EAD">
          <w:pPr>
            <w:pStyle w:val="adat"/>
          </w:pPr>
          <w:r w:rsidRPr="008E759E">
            <w:t xml:space="preserve">A tantárgy a </w:t>
          </w:r>
          <w:proofErr w:type="spellStart"/>
          <w:r w:rsidRPr="008E759E">
            <w:t>habitatio</w:t>
          </w:r>
          <w:proofErr w:type="spellEnd"/>
          <w:r w:rsidRPr="008E759E">
            <w:t xml:space="preserve"> digitális tananyag korábban elkészült </w:t>
          </w:r>
          <w:proofErr w:type="spellStart"/>
          <w:r w:rsidRPr="008E759E">
            <w:t>anyagaira</w:t>
          </w:r>
          <w:proofErr w:type="spellEnd"/>
          <w:r w:rsidRPr="008E759E">
            <w:t xml:space="preserve"> épül. A </w:t>
          </w:r>
          <w:proofErr w:type="gramStart"/>
          <w:r w:rsidRPr="008E759E">
            <w:t>kurzusok</w:t>
          </w:r>
          <w:proofErr w:type="gramEnd"/>
          <w:r w:rsidRPr="008E759E">
            <w:t xml:space="preserve"> évente megújuló tematikája a tervezés határterületeire koncentrál, mint a spontán építészet, a lakókísérletek, a fenntartható lakhatás. A </w:t>
          </w:r>
          <w:proofErr w:type="gramStart"/>
          <w:r w:rsidRPr="008E759E">
            <w:t>kurzus</w:t>
          </w:r>
          <w:proofErr w:type="gramEnd"/>
          <w:r w:rsidRPr="008E759E">
            <w:t xml:space="preserve"> célja, hogy a hallgatók a megismert elméleti alapvetések segítségével képesek legyenek tájékozódni a lakóépületek térben és időben szerteágazó világában, továbbá képesek legyenek a rendszer ismeretének birtokában egyed</w:t>
          </w:r>
          <w:r>
            <w:t xml:space="preserve">i építészeti példákat elemezni </w:t>
          </w:r>
          <w:r w:rsidRPr="008E759E">
            <w:t xml:space="preserve">oktatói segítséggel. A </w:t>
          </w:r>
          <w:proofErr w:type="gramStart"/>
          <w:r w:rsidRPr="008E759E">
            <w:t>kurzus</w:t>
          </w:r>
          <w:proofErr w:type="gramEnd"/>
          <w:r w:rsidRPr="008E759E">
            <w:t xml:space="preserve"> célja továbbá, hogy az Építőművészeti Specializáció kötelezően választható tantárgyblokkjának elemeként támogassa a specializáción folyó munkát, egyúttal a Lakóépülettervezési Tanszék Fenntartható lakóhelyek műhely ezirányú oktatási és kutatási tevékenységét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1FE5965C" w14:textId="1EE66B13" w:rsidR="000D3AC7" w:rsidRPr="004543C3" w:rsidRDefault="00746FA5" w:rsidP="000D3AC7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  <w:r w:rsidR="000D3AC7" w:rsidRPr="000D3AC7">
        <w:t xml:space="preserve"> </w:t>
      </w:r>
    </w:p>
    <w:p w14:paraId="45C60BAE" w14:textId="77777777" w:rsidR="000D3AC7" w:rsidRPr="004C2D6E" w:rsidRDefault="000D3AC7" w:rsidP="000D3AC7">
      <w:pPr>
        <w:pStyle w:val="Cmsor3"/>
      </w:pPr>
      <w:r w:rsidRPr="004C2D6E">
        <w:t>Tudás</w:t>
      </w:r>
    </w:p>
    <w:sdt>
      <w:sdtPr>
        <w:id w:val="-1020701998"/>
        <w:placeholder>
          <w:docPart w:val="CD737B2BA7E64A6A8C7B8892BAD2471E"/>
        </w:placeholder>
      </w:sdtPr>
      <w:sdtEndPr>
        <w:rPr>
          <w:rFonts w:cstheme="minorHAnsi"/>
        </w:rPr>
      </w:sdtEndPr>
      <w:sdtContent>
        <w:p w14:paraId="59BAFE42" w14:textId="77777777" w:rsidR="000D3AC7" w:rsidRPr="0014181B" w:rsidRDefault="000D3AC7" w:rsidP="000D3AC7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Megfelelő mértékben ismeri az építészethez kapcsolódó humán tudományokat és az építészetre ható képzőművészeteket.</w:t>
          </w:r>
        </w:p>
        <w:p w14:paraId="75B900F7" w14:textId="77777777" w:rsidR="000D3AC7" w:rsidRPr="00BC347E" w:rsidRDefault="000D3AC7" w:rsidP="000D3AC7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Ismeri a kortárs építészet legfontosabb elméleteit, meghatározó tervezőit és épületeit.</w:t>
          </w:r>
        </w:p>
      </w:sdtContent>
    </w:sdt>
    <w:p w14:paraId="5566FF83" w14:textId="77777777" w:rsidR="000D3AC7" w:rsidRPr="0063274C" w:rsidRDefault="000D3AC7" w:rsidP="000D3AC7">
      <w:pPr>
        <w:pStyle w:val="Cmsor3"/>
      </w:pPr>
      <w:r w:rsidRPr="0063274C">
        <w:t>Képesség</w:t>
      </w:r>
    </w:p>
    <w:sdt>
      <w:sdtPr>
        <w:id w:val="-1649660847"/>
        <w:placeholder>
          <w:docPart w:val="EE4D56EB270E42B180A101EB1AE7F984"/>
        </w:placeholder>
      </w:sdtPr>
      <w:sdtEndPr/>
      <w:sdtContent>
        <w:p w14:paraId="6B652120" w14:textId="77777777" w:rsidR="000D3AC7" w:rsidRPr="0063274C" w:rsidRDefault="000D3AC7" w:rsidP="000D3AC7">
          <w:pPr>
            <w:pStyle w:val="Cmsor4"/>
            <w:rPr>
              <w:lang w:eastAsia="en-GB"/>
            </w:rPr>
          </w:pPr>
          <w:r>
            <w:rPr>
              <w:rFonts w:eastAsia="Times New Roman" w:cstheme="minorHAnsi"/>
              <w:lang w:eastAsia="hu-HU"/>
            </w:rPr>
            <w:t>L</w:t>
          </w:r>
          <w:r w:rsidRPr="0014181B">
            <w:rPr>
              <w:rFonts w:eastAsia="Times New Roman" w:cstheme="minorHAnsi"/>
              <w:lang w:eastAsia="hu-HU"/>
            </w:rPr>
            <w:t>egalább egy részterületen az átlagosan elvárhatónál magasabb szintű képességekkel rendelkezik.</w:t>
          </w:r>
        </w:p>
      </w:sdtContent>
    </w:sdt>
    <w:p w14:paraId="21B4AEFB" w14:textId="77777777" w:rsidR="000D3AC7" w:rsidRPr="0063274C" w:rsidRDefault="000D3AC7" w:rsidP="000D3AC7">
      <w:pPr>
        <w:pStyle w:val="Cmsor3"/>
      </w:pPr>
      <w:r w:rsidRPr="0063274C">
        <w:t>Attitűd</w:t>
      </w:r>
    </w:p>
    <w:sdt>
      <w:sdtPr>
        <w:rPr>
          <w:rFonts w:cstheme="minorHAnsi"/>
        </w:rPr>
        <w:id w:val="1971552436"/>
        <w:placeholder>
          <w:docPart w:val="72DD7DB027C54D8E9C28CDDCA4DF2D99"/>
        </w:placeholder>
      </w:sdtPr>
      <w:sdtEndPr/>
      <w:sdtContent>
        <w:p w14:paraId="2BA98B75" w14:textId="77777777" w:rsidR="000D3AC7" w:rsidRPr="00C7132B" w:rsidRDefault="000D3AC7" w:rsidP="000D3AC7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 xml:space="preserve">Törekszik az építészmérnöki szakma közösségi szolgálatba állítására, érzékeny az emberi </w:t>
          </w:r>
          <w:proofErr w:type="gramStart"/>
          <w:r w:rsidRPr="0014181B">
            <w:rPr>
              <w:rFonts w:eastAsia="Times New Roman" w:cstheme="minorHAnsi"/>
              <w:lang w:eastAsia="hu-HU"/>
            </w:rPr>
            <w:t>problémákra</w:t>
          </w:r>
          <w:proofErr w:type="gramEnd"/>
          <w:r w:rsidRPr="0014181B">
            <w:rPr>
              <w:rFonts w:eastAsia="Times New Roman" w:cstheme="minorHAnsi"/>
              <w:lang w:eastAsia="hu-HU"/>
            </w:rPr>
            <w:t>, nyitott a környezeti és társadalmi kihívásokra.</w:t>
          </w:r>
          <w:r w:rsidRPr="00C7132B">
            <w:rPr>
              <w:rFonts w:cstheme="minorHAnsi"/>
            </w:rPr>
            <w:t xml:space="preserve"> </w:t>
          </w:r>
        </w:p>
      </w:sdtContent>
    </w:sdt>
    <w:p w14:paraId="2257CACB" w14:textId="77777777" w:rsidR="000D3AC7" w:rsidRPr="00FC3F94" w:rsidRDefault="000D3AC7" w:rsidP="000D3AC7">
      <w:pPr>
        <w:pStyle w:val="Cmsor3"/>
      </w:pPr>
      <w:r w:rsidRPr="00FC3F94">
        <w:t>Önállóság és felelősség</w:t>
      </w:r>
    </w:p>
    <w:sdt>
      <w:sdtPr>
        <w:id w:val="-883560584"/>
        <w:placeholder>
          <w:docPart w:val="BE5A3ABD2FAF4DCEAE3F9F316766DF74"/>
        </w:placeholder>
      </w:sdtPr>
      <w:sdtEndPr>
        <w:rPr>
          <w:rFonts w:cstheme="minorHAnsi"/>
        </w:rPr>
      </w:sdtEndPr>
      <w:sdtContent>
        <w:p w14:paraId="1ECA4041" w14:textId="367E2460" w:rsidR="00746FA5" w:rsidRPr="00690187" w:rsidRDefault="000D3AC7" w:rsidP="00690187">
          <w:pPr>
            <w:pStyle w:val="Cmsor4"/>
            <w:numPr>
              <w:ilvl w:val="0"/>
              <w:numId w:val="0"/>
            </w:numPr>
          </w:pPr>
          <w:r w:rsidRPr="0014181B">
            <w:rPr>
              <w:rFonts w:eastAsia="Times New Roman" w:cstheme="minorHAnsi"/>
              <w:lang w:eastAsia="hu-HU"/>
            </w:rPr>
            <w:t>Munkáját személyes anyagi és erkölcsi felelősségének, és az épített környezet társadalmi hatásának tudatában végzi.</w:t>
          </w:r>
          <w:r w:rsidR="00690187" w:rsidRPr="00690187">
            <w:t xml:space="preserve"> </w:t>
          </w:r>
          <w:sdt>
            <w:sdtPr>
              <w:id w:val="-2052070835"/>
              <w:placeholder>
                <w:docPart w:val="349397EA1D3C4242A7F15BAB681EE1B3"/>
              </w:placeholder>
            </w:sdtPr>
            <w:sdtContent>
              <w:r w:rsidR="00690187">
                <w:t xml:space="preserve"> </w:t>
              </w:r>
            </w:sdtContent>
          </w:sdt>
        </w:p>
      </w:sdtContent>
    </w:sdt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4C1DF01C" w14:textId="0A495161" w:rsidR="00424163" w:rsidRDefault="00690187" w:rsidP="000D3AC7">
          <w:pPr>
            <w:pStyle w:val="Cmsor4"/>
            <w:numPr>
              <w:ilvl w:val="0"/>
              <w:numId w:val="0"/>
            </w:numPr>
          </w:pPr>
          <w:r>
            <w:t xml:space="preserve"> 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03948A99" w14:textId="0F096DA4" w:rsidR="007A4E2E" w:rsidRPr="00FC3F94" w:rsidRDefault="00690187" w:rsidP="003A5807">
          <w:pPr>
            <w:pStyle w:val="Cmsor4"/>
            <w:numPr>
              <w:ilvl w:val="0"/>
              <w:numId w:val="0"/>
            </w:numPr>
          </w:pPr>
          <w:r>
            <w:t xml:space="preserve"> </w:t>
          </w:r>
        </w:p>
      </w:sdtContent>
    </w:sdt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60C98C13" w14:textId="6CC683E9" w:rsidR="000D3AC7" w:rsidRDefault="00690187" w:rsidP="000D3AC7">
          <w:pPr>
            <w:pStyle w:val="Cmsor4"/>
            <w:numPr>
              <w:ilvl w:val="0"/>
              <w:numId w:val="0"/>
            </w:numPr>
          </w:pPr>
          <w:r>
            <w:t xml:space="preserve"> </w:t>
          </w:r>
        </w:p>
      </w:sdtContent>
    </w:sdt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471B9719" w14:textId="5ED2B323" w:rsidR="00E73573" w:rsidRPr="000D3AC7" w:rsidRDefault="00690187" w:rsidP="000D3AC7">
          <w:pPr>
            <w:pStyle w:val="Cmsor4"/>
            <w:numPr>
              <w:ilvl w:val="0"/>
              <w:numId w:val="0"/>
            </w:numPr>
          </w:pPr>
          <w:r>
            <w:t xml:space="preserve"> 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4032AABE" w:rsidR="00CD3A57" w:rsidRDefault="00895FDE" w:rsidP="00C41290">
          <w:pPr>
            <w:pStyle w:val="adat"/>
          </w:pPr>
          <w:r>
            <w:t>Gyakorlatok</w:t>
          </w:r>
          <w:r w:rsidR="008E3156">
            <w:t xml:space="preserve"> látogatása, </w:t>
          </w:r>
          <w:r>
            <w:t>hallgatói előadásokra való felkészülés,</w:t>
          </w:r>
          <w:r w:rsidR="00C41290">
            <w:t xml:space="preserve"> részvétel a </w:t>
          </w:r>
          <w:proofErr w:type="gramStart"/>
          <w:r w:rsidR="00C41290">
            <w:t>konzultációkon</w:t>
          </w:r>
          <w:proofErr w:type="gramEnd"/>
          <w:r w:rsidR="00C41290">
            <w:t>,</w:t>
          </w:r>
          <w:r w:rsidR="008E3156">
            <w:t xml:space="preserve"> </w:t>
          </w:r>
          <w:r>
            <w:t>féléves tanulmány elkészítése.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537F22AD" w14:textId="769FA956" w:rsidR="00872296" w:rsidRPr="00CF1C30" w:rsidRDefault="00DD2926" w:rsidP="003A5807">
          <w:pPr>
            <w:pStyle w:val="adat"/>
            <w:numPr>
              <w:ilvl w:val="0"/>
              <w:numId w:val="40"/>
            </w:numPr>
          </w:pPr>
          <w:proofErr w:type="spellStart"/>
          <w:r>
            <w:t>Habitatio</w:t>
          </w:r>
          <w:proofErr w:type="spellEnd"/>
          <w:r>
            <w:t xml:space="preserve"> digitális tananyag</w:t>
          </w:r>
          <w:r w:rsidR="00083B42">
            <w:t>:</w:t>
          </w:r>
          <w:r>
            <w:t xml:space="preserve"> </w:t>
          </w:r>
          <w:r w:rsidRPr="00DD2926">
            <w:t>https://habitatio.epitesz.bme.hu/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5CA7B88E" w:rsidR="00872296" w:rsidRPr="00872296" w:rsidRDefault="00DD2926" w:rsidP="00CF1C30">
              <w:pPr>
                <w:pStyle w:val="adat"/>
                <w:numPr>
                  <w:ilvl w:val="0"/>
                  <w:numId w:val="40"/>
                </w:numPr>
                <w:rPr>
                  <w:rStyle w:val="Hiperhivatkozs"/>
                </w:rPr>
              </w:pPr>
              <w:r>
                <w:rPr>
                  <w:bCs/>
                </w:rPr>
                <w:t xml:space="preserve">félévek témája szerint </w:t>
              </w:r>
              <w:proofErr w:type="gramStart"/>
              <w:r>
                <w:rPr>
                  <w:bCs/>
                </w:rPr>
                <w:t>aktualizálva</w:t>
              </w:r>
              <w:proofErr w:type="gramEnd"/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544D3D1D" w14:textId="2CDC729F" w:rsidR="00E15038" w:rsidRDefault="00690187" w:rsidP="00DD2926">
              <w:pPr>
                <w:pStyle w:val="adat"/>
                <w:numPr>
                  <w:ilvl w:val="0"/>
                  <w:numId w:val="40"/>
                </w:numPr>
              </w:pPr>
              <w:hyperlink r:id="rId12" w:history="1">
                <w:r w:rsidR="00DD2926">
                  <w:rPr>
                    <w:rStyle w:val="Hiperhivatkozs"/>
                  </w:rPr>
                  <w:t>félévek</w:t>
                </w:r>
              </w:hyperlink>
              <w:r w:rsidR="00DD2926">
                <w:rPr>
                  <w:rStyle w:val="Hiperhivatkozs"/>
                </w:rPr>
                <w:t xml:space="preserve"> témája szerint </w:t>
              </w:r>
              <w:proofErr w:type="gramStart"/>
              <w:r w:rsidR="00DD2926">
                <w:rPr>
                  <w:rStyle w:val="Hiperhivatkozs"/>
                </w:rPr>
                <w:t>aktualizálva</w:t>
              </w:r>
              <w:proofErr w:type="gramEnd"/>
            </w:p>
          </w:sdtContent>
        </w:sdt>
      </w:sdtContent>
    </w:sdt>
    <w:p w14:paraId="3803FD15" w14:textId="25C3C836" w:rsidR="00E15038" w:rsidRDefault="00B43B4D" w:rsidP="007367BA">
      <w:pPr>
        <w:spacing w:after="160" w:line="259" w:lineRule="auto"/>
        <w:jc w:val="left"/>
      </w:pPr>
      <w:r>
        <w:br w:type="page"/>
      </w:r>
      <w:r w:rsidR="00E15038">
        <w:lastRenderedPageBreak/>
        <w:t>Tantárgy tematikája</w:t>
      </w:r>
    </w:p>
    <w:p w14:paraId="68D9B1C6" w14:textId="77777777" w:rsidR="00342CD2" w:rsidRDefault="003600E0" w:rsidP="00342CD2">
      <w:pPr>
        <w:pStyle w:val="Listaszerbekezds"/>
        <w:numPr>
          <w:ilvl w:val="0"/>
          <w:numId w:val="40"/>
        </w:numPr>
        <w:spacing w:after="160"/>
        <w:jc w:val="left"/>
      </w:pPr>
      <w:proofErr w:type="spellStart"/>
      <w:r>
        <w:t>habitatio</w:t>
      </w:r>
      <w:proofErr w:type="spellEnd"/>
      <w:r>
        <w:t xml:space="preserve"> törzsanyag előadás</w:t>
      </w:r>
    </w:p>
    <w:p w14:paraId="6AB6AA8B" w14:textId="0285F0BE" w:rsidR="003600E0" w:rsidRDefault="003600E0" w:rsidP="00342CD2">
      <w:pPr>
        <w:pStyle w:val="Listaszerbekezds"/>
        <w:numPr>
          <w:ilvl w:val="0"/>
          <w:numId w:val="40"/>
        </w:numPr>
        <w:spacing w:after="160"/>
        <w:jc w:val="left"/>
      </w:pPr>
      <w:r>
        <w:t>féléves tematika (2 előadás)</w:t>
      </w:r>
    </w:p>
    <w:p w14:paraId="7CB98A68" w14:textId="77777777" w:rsidR="003600E0" w:rsidRDefault="003600E0" w:rsidP="00342CD2">
      <w:pPr>
        <w:pStyle w:val="Listaszerbekezds"/>
        <w:numPr>
          <w:ilvl w:val="0"/>
          <w:numId w:val="40"/>
        </w:numPr>
        <w:spacing w:after="160"/>
        <w:jc w:val="left"/>
      </w:pPr>
      <w:r>
        <w:t>feladatválasztás</w:t>
      </w:r>
    </w:p>
    <w:p w14:paraId="74FFB7E8" w14:textId="77777777" w:rsidR="003600E0" w:rsidRDefault="003600E0" w:rsidP="00342CD2">
      <w:pPr>
        <w:pStyle w:val="Listaszerbekezds"/>
        <w:numPr>
          <w:ilvl w:val="0"/>
          <w:numId w:val="40"/>
        </w:numPr>
        <w:spacing w:after="160"/>
        <w:jc w:val="left"/>
      </w:pPr>
      <w:r>
        <w:t>meghívott előadók, beszélgetés</w:t>
      </w:r>
    </w:p>
    <w:p w14:paraId="113F3080" w14:textId="77777777" w:rsidR="003600E0" w:rsidRDefault="003600E0" w:rsidP="00342CD2">
      <w:pPr>
        <w:pStyle w:val="Listaszerbekezds"/>
        <w:numPr>
          <w:ilvl w:val="0"/>
          <w:numId w:val="40"/>
        </w:numPr>
        <w:spacing w:after="160"/>
        <w:jc w:val="left"/>
      </w:pPr>
      <w:r>
        <w:t xml:space="preserve">hallgatói előadások, </w:t>
      </w:r>
      <w:proofErr w:type="gramStart"/>
      <w:r>
        <w:t>konzultáció</w:t>
      </w:r>
      <w:proofErr w:type="gramEnd"/>
    </w:p>
    <w:p w14:paraId="403463A9" w14:textId="77777777" w:rsidR="003600E0" w:rsidRDefault="003600E0" w:rsidP="00342CD2">
      <w:pPr>
        <w:pStyle w:val="Listaszerbekezds"/>
        <w:numPr>
          <w:ilvl w:val="0"/>
          <w:numId w:val="40"/>
        </w:numPr>
        <w:spacing w:after="160"/>
        <w:jc w:val="left"/>
      </w:pPr>
      <w:r>
        <w:t>meghívott előadók, beszélgetés</w:t>
      </w:r>
    </w:p>
    <w:p w14:paraId="34E016F9" w14:textId="77777777" w:rsidR="003600E0" w:rsidRDefault="003600E0" w:rsidP="00342CD2">
      <w:pPr>
        <w:pStyle w:val="Listaszerbekezds"/>
        <w:numPr>
          <w:ilvl w:val="0"/>
          <w:numId w:val="40"/>
        </w:numPr>
        <w:spacing w:after="160"/>
        <w:jc w:val="left"/>
      </w:pPr>
      <w:r>
        <w:t xml:space="preserve">hallgatói előadások (2 alkalom), </w:t>
      </w:r>
      <w:proofErr w:type="gramStart"/>
      <w:r>
        <w:t>konzultáció</w:t>
      </w:r>
      <w:proofErr w:type="gramEnd"/>
    </w:p>
    <w:p w14:paraId="529D730B" w14:textId="331D8AB2" w:rsidR="00E15038" w:rsidRDefault="003600E0" w:rsidP="00342CD2">
      <w:pPr>
        <w:pStyle w:val="Listaszerbekezds"/>
        <w:numPr>
          <w:ilvl w:val="0"/>
          <w:numId w:val="40"/>
        </w:numPr>
        <w:spacing w:after="160"/>
        <w:jc w:val="left"/>
      </w:pPr>
      <w:proofErr w:type="gramStart"/>
      <w:r>
        <w:t>konzultáció</w:t>
      </w:r>
      <w:proofErr w:type="gramEnd"/>
      <w:r>
        <w:t xml:space="preserve"> (2 alkalom)</w:t>
      </w:r>
    </w:p>
    <w:p w14:paraId="7D53537F" w14:textId="2D511A3E" w:rsidR="00F80430" w:rsidRDefault="00F80430">
      <w:pPr>
        <w:spacing w:after="160" w:line="259" w:lineRule="auto"/>
        <w:jc w:val="left"/>
      </w:pPr>
    </w:p>
    <w:p w14:paraId="00B71B90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FB0870">
              <w:pPr>
                <w:pStyle w:val="Cmsor3"/>
                <w:jc w:val="left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5C60F071" w14:textId="3AA6FA95" w:rsidR="00EC509A" w:rsidRPr="00261FF6" w:rsidRDefault="003C521C" w:rsidP="00233A2B">
          <w:pPr>
            <w:pStyle w:val="Cmsor4"/>
            <w:rPr>
              <w:rFonts w:cs="Times New Roman"/>
            </w:rPr>
          </w:pPr>
          <w:r>
            <w:rPr>
              <w:rFonts w:cs="Times New Roman"/>
              <w:i/>
            </w:rPr>
            <w:t>Szorgalmi r</w:t>
          </w:r>
          <w:r w:rsidR="006120E7" w:rsidRPr="00447B09">
            <w:rPr>
              <w:rFonts w:cs="Times New Roman"/>
              <w:i/>
            </w:rPr>
            <w:t>észteljesítmény-értékelés</w:t>
          </w:r>
          <w:r w:rsidR="00ED66A6">
            <w:rPr>
              <w:rFonts w:cs="Times New Roman"/>
              <w:i/>
            </w:rPr>
            <w:t>:</w:t>
          </w:r>
          <w:r w:rsidR="002B79CC" w:rsidRPr="002B79CC">
            <w:rPr>
              <w:rFonts w:cs="Times New Roman"/>
            </w:rPr>
            <w:t xml:space="preserve"> a </w:t>
          </w:r>
          <w:proofErr w:type="gramStart"/>
          <w:r w:rsidR="002B79CC" w:rsidRPr="002B79CC">
            <w:rPr>
              <w:rFonts w:cs="Times New Roman"/>
            </w:rPr>
            <w:t>tantárgy tudás</w:t>
          </w:r>
          <w:proofErr w:type="gramEnd"/>
          <w:r w:rsidR="002B79CC" w:rsidRPr="002B79CC">
            <w:rPr>
              <w:rFonts w:cs="Times New Roman"/>
            </w:rPr>
            <w:t xml:space="preserve">, képesség, attitűd, valamint önállóság és felelősség típusú kompetenciaelemeinek komplex érékelési módja, melynek megjelenési formája </w:t>
          </w:r>
          <w:r w:rsidR="00717AE3">
            <w:rPr>
              <w:rFonts w:cs="Times New Roman"/>
            </w:rPr>
            <w:t>a kiadott vagy választott feladat elkészítése és prezentációja a félév során.</w:t>
          </w:r>
          <w:r w:rsidR="002B79CC">
            <w:rPr>
              <w:rFonts w:cs="Times New Roman"/>
            </w:rPr>
            <w:t xml:space="preserve"> </w:t>
          </w:r>
          <w:r w:rsidR="002B79CC" w:rsidRPr="002B79CC">
            <w:rPr>
              <w:rFonts w:cs="Times New Roman"/>
            </w:rPr>
            <w:t xml:space="preserve">Tartalmát, követelményeit, beadási határidejét, értékelési módját </w:t>
          </w:r>
          <w:r w:rsidR="00717AE3">
            <w:rPr>
              <w:rFonts w:cs="Times New Roman"/>
            </w:rPr>
            <w:t xml:space="preserve">az adott félév tematikájához illeszkedően az oktatók határozzák meg és segítik </w:t>
          </w:r>
          <w:proofErr w:type="gramStart"/>
          <w:r w:rsidR="00717AE3">
            <w:rPr>
              <w:rFonts w:cs="Times New Roman"/>
            </w:rPr>
            <w:t>konzultációkkal</w:t>
          </w:r>
          <w:proofErr w:type="gramEnd"/>
          <w:r w:rsidR="00717AE3">
            <w:rPr>
              <w:rFonts w:cs="Times New Roman"/>
            </w:rPr>
            <w:t>.</w:t>
          </w:r>
        </w:p>
        <w:p w14:paraId="0DF505A2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0BE5BE85" w14:textId="3F71B6DA" w:rsidR="00261FF6" w:rsidRPr="00330053" w:rsidRDefault="00A32AD0" w:rsidP="00A32AD0">
          <w:pPr>
            <w:pStyle w:val="Cmsor4"/>
            <w:numPr>
              <w:ilvl w:val="0"/>
              <w:numId w:val="0"/>
            </w:numPr>
            <w:ind w:left="1134"/>
          </w:pPr>
          <w:r>
            <w:t>-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E5A8932587E14EDAA7C2B4943F8660CA"/>
        </w:placeholder>
      </w:sdtPr>
      <w:sdtEndPr/>
      <w:sdtContent>
        <w:p w14:paraId="17985E45" w14:textId="3F86DCD0" w:rsidR="008A383B" w:rsidRPr="009C6FB5" w:rsidRDefault="008A383B" w:rsidP="00AD32A1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</w:t>
          </w:r>
          <w:r w:rsidRPr="008632C4">
            <w:t xml:space="preserve">feltétele </w:t>
          </w:r>
          <w:r>
            <w:t xml:space="preserve">a beadott </w:t>
          </w:r>
          <w:r w:rsidR="00342CD2">
            <w:t xml:space="preserve">és elfogadott </w:t>
          </w:r>
          <w:r>
            <w:t>szemináriumi dolgozat.</w:t>
          </w:r>
        </w:p>
        <w:p w14:paraId="4B6534D0" w14:textId="77777777" w:rsidR="008A383B" w:rsidRDefault="008A383B" w:rsidP="00AD32A1">
          <w:pPr>
            <w:pStyle w:val="Cmsor3"/>
          </w:pPr>
          <w:r>
            <w:t xml:space="preserve">A </w:t>
          </w:r>
          <w:r w:rsidRPr="008632C4">
            <w:t xml:space="preserve">szorgalmi időszakban végzett teljesítményértékelések </w:t>
          </w:r>
          <w:r>
            <w:t>részaránya a minősítésben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A383B" w:rsidRPr="003968BE" w14:paraId="1FA2A1E0" w14:textId="77777777" w:rsidTr="00AD32A1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4A7EECD" w14:textId="77777777" w:rsidR="008A383B" w:rsidRPr="003968BE" w:rsidRDefault="008A383B" w:rsidP="008A383B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3980DCC7" w14:textId="77777777" w:rsidR="008A383B" w:rsidRPr="003968BE" w:rsidRDefault="008A383B" w:rsidP="008A383B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A383B" w:rsidRPr="003968BE" w14:paraId="23FB7EA0" w14:textId="77777777" w:rsidTr="00AD32A1">
            <w:trPr>
              <w:cantSplit/>
            </w:trPr>
            <w:tc>
              <w:tcPr>
                <w:tcW w:w="6804" w:type="dxa"/>
                <w:vAlign w:val="center"/>
              </w:tcPr>
              <w:p w14:paraId="3D28D136" w14:textId="77777777" w:rsidR="008A383B" w:rsidRPr="003968BE" w:rsidRDefault="008A383B" w:rsidP="008A383B">
                <w:pPr>
                  <w:pStyle w:val="adat"/>
                </w:pPr>
                <w:r>
                  <w:t>A beadott munka értékelése:</w:t>
                </w:r>
              </w:p>
            </w:tc>
            <w:tc>
              <w:tcPr>
                <w:tcW w:w="3402" w:type="dxa"/>
                <w:vAlign w:val="center"/>
              </w:tcPr>
              <w:p w14:paraId="61EEDF5B" w14:textId="77777777" w:rsidR="008A383B" w:rsidRPr="003968BE" w:rsidRDefault="008A383B" w:rsidP="008A383B">
                <w:pPr>
                  <w:pStyle w:val="adat"/>
                  <w:jc w:val="center"/>
                </w:pPr>
                <w:r>
                  <w:t>100%</w:t>
                </w:r>
              </w:p>
            </w:tc>
          </w:tr>
          <w:tr w:rsidR="008A383B" w:rsidRPr="003968BE" w14:paraId="008317A7" w14:textId="77777777" w:rsidTr="00AD32A1">
            <w:trPr>
              <w:cantSplit/>
            </w:trPr>
            <w:tc>
              <w:tcPr>
                <w:tcW w:w="6804" w:type="dxa"/>
                <w:vAlign w:val="center"/>
              </w:tcPr>
              <w:p w14:paraId="02358E6E" w14:textId="77777777" w:rsidR="008A383B" w:rsidRPr="003968BE" w:rsidRDefault="008A383B" w:rsidP="008A383B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BA5BE51" w14:textId="77777777" w:rsidR="008A383B" w:rsidRPr="003968BE" w:rsidRDefault="008A383B" w:rsidP="008A383B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402F0D34" w14:textId="77777777" w:rsidR="008A383B" w:rsidRPr="007E3B82" w:rsidRDefault="008A383B" w:rsidP="008A383B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>
            <w:rPr>
              <w:iCs/>
            </w:rPr>
            <w:t>munka alapján születik.</w:t>
          </w:r>
        </w:p>
      </w:sdtContent>
    </w:sdt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7CBF992B" w14:textId="77777777" w:rsidR="00BA288B" w:rsidRDefault="00FB0870" w:rsidP="3E4896AC">
          <w:pPr>
            <w:pStyle w:val="Cmsor3"/>
          </w:pPr>
          <w:r>
            <w:t xml:space="preserve">Pótlás és javítás a </w:t>
          </w:r>
          <w:r w:rsidR="00610E82">
            <w:t>TVSZ</w:t>
          </w:r>
          <w:r w:rsidR="00342CD2">
            <w:t xml:space="preserve"> 121-123. § </w:t>
          </w:r>
          <w:r w:rsidR="00610E82">
            <w:t>szerint</w:t>
          </w:r>
          <w:r w:rsidR="00A672C2">
            <w:t>.</w:t>
          </w:r>
        </w:p>
        <w:p w14:paraId="1F9CABB4" w14:textId="2072E83D" w:rsidR="002F23CE" w:rsidRPr="00BA288B" w:rsidRDefault="00BA288B" w:rsidP="00BA288B">
          <w:pPr>
            <w:pStyle w:val="Cmsor3"/>
          </w:pPr>
          <w:r w:rsidRPr="00BA288B">
            <w:rPr>
              <w:iCs/>
              <w:szCs w:val="22"/>
            </w:rPr>
            <w:t>Pótlás, javítás a féléves Kari Munkarend szerint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14:paraId="47ABDE5B" w14:textId="2E684242" w:rsidR="00F6675C" w:rsidRPr="005309BC" w:rsidRDefault="00690187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AE1555">
                  <w:t>3</w:t>
                </w:r>
                <w:r w:rsidR="00F6675C" w:rsidRPr="005309BC">
                  <w:t>=</w:t>
                </w:r>
                <w:r w:rsidR="00AE1555">
                  <w:t>36</w:t>
                </w:r>
              </w:sdtContent>
            </w:sdt>
          </w:p>
        </w:tc>
      </w:tr>
      <w:tr w:rsidR="003C521C" w:rsidRPr="00F6675C" w14:paraId="058D640D" w14:textId="77777777" w:rsidTr="00A3270B">
        <w:trPr>
          <w:cantSplit/>
        </w:trPr>
        <w:tc>
          <w:tcPr>
            <w:tcW w:w="6804" w:type="dxa"/>
            <w:vAlign w:val="center"/>
          </w:tcPr>
          <w:p w14:paraId="065BBF15" w14:textId="72AEEE22" w:rsidR="003C521C" w:rsidRDefault="008A383B" w:rsidP="008A383B">
            <w:pPr>
              <w:pStyle w:val="adat"/>
            </w:pPr>
            <w:r>
              <w:t>félévközi feladatok elkészítése</w:t>
            </w:r>
          </w:p>
        </w:tc>
        <w:tc>
          <w:tcPr>
            <w:tcW w:w="3402" w:type="dxa"/>
            <w:vAlign w:val="center"/>
          </w:tcPr>
          <w:p w14:paraId="08BE3F41" w14:textId="0B7E28A5" w:rsidR="003C521C" w:rsidRDefault="008A383B" w:rsidP="00655AE8">
            <w:pPr>
              <w:pStyle w:val="adat"/>
              <w:jc w:val="center"/>
            </w:pPr>
            <w:r>
              <w:t>30</w:t>
            </w:r>
          </w:p>
        </w:tc>
      </w:tr>
      <w:tr w:rsidR="00F6675C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79FC3A99" w:rsidR="00F6675C" w:rsidRPr="00F6675C" w:rsidRDefault="004734B2" w:rsidP="008A383B">
            <w:pPr>
              <w:pStyle w:val="adat"/>
            </w:pPr>
            <w:r>
              <w:t>kijelölt</w:t>
            </w:r>
            <w:r w:rsidR="008A383B">
              <w:t xml:space="preserve"> tananyag önálló elsajátítása</w:t>
            </w:r>
          </w:p>
        </w:tc>
        <w:tc>
          <w:tcPr>
            <w:tcW w:w="3402" w:type="dxa"/>
            <w:vAlign w:val="center"/>
          </w:tcPr>
          <w:p w14:paraId="6AA0F744" w14:textId="318FC421" w:rsidR="00F6675C" w:rsidRPr="00F6675C" w:rsidRDefault="00690187" w:rsidP="008A383B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8A383B">
                  <w:t>2</w:t>
                </w:r>
                <w:r w:rsidR="00AE1555">
                  <w:t>4</w:t>
                </w:r>
              </w:sdtContent>
            </w:sdt>
          </w:p>
        </w:tc>
      </w:tr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181375E7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3C521C">
                  <w:t>9</w:t>
                </w:r>
                <w:r w:rsidR="00034C16"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52687E21" w14:textId="2F24D574" w:rsidR="00A25E58" w:rsidRDefault="00CB19D0" w:rsidP="003A5807">
      <w:pPr>
        <w:pStyle w:val="adat"/>
      </w:pPr>
      <w:r>
        <w:t xml:space="preserve">Jóváhagyta az Építészmérnöki Kar Tanácsa, </w:t>
      </w:r>
      <w:r w:rsidRPr="0067078D">
        <w:t>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90187">
            <w:t>2022. március 30.</w:t>
          </w:r>
        </w:sdtContent>
      </w:sdt>
      <w:bookmarkStart w:id="2" w:name="_GoBack"/>
      <w:bookmarkEnd w:id="2"/>
    </w:p>
    <w:sectPr w:rsidR="00A25E58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43BA5" w16cex:dateUtc="2022-01-20T18:51:00Z"/>
  <w16cex:commentExtensible w16cex:durableId="2594427E" w16cex:dateUtc="2022-01-20T19:20:00Z"/>
  <w16cex:commentExtensible w16cex:durableId="25944292" w16cex:dateUtc="2022-01-20T19:20:00Z"/>
  <w16cex:commentExtensible w16cex:durableId="72A1141E" w16cex:dateUtc="2022-01-20T21:43:00Z"/>
  <w16cex:commentExtensible w16cex:durableId="25944310" w16cex:dateUtc="2022-01-20T19:22:00Z"/>
  <w16cex:commentExtensible w16cex:durableId="25D88BDA" w16cex:dateUtc="2022-03-13T14:27:00Z"/>
  <w16cex:commentExtensible w16cex:durableId="25D88BFA" w16cex:dateUtc="2022-03-13T14:27:00Z"/>
  <w16cex:commentExtensible w16cex:durableId="259443EE" w16cex:dateUtc="2022-01-20T19:26:00Z"/>
  <w16cex:commentExtensible w16cex:durableId="68C1D3EB" w16cex:dateUtc="2022-01-20T21:47:00Z"/>
  <w16cex:commentExtensible w16cex:durableId="25D88C25" w16cex:dateUtc="2022-03-13T14:28:00Z"/>
  <w16cex:commentExtensible w16cex:durableId="25D88C47" w16cex:dateUtc="2022-03-13T14:29:00Z"/>
  <w16cex:commentExtensible w16cex:durableId="25D88C6B" w16cex:dateUtc="2022-03-13T14:29:00Z"/>
  <w16cex:commentExtensible w16cex:durableId="4C948583" w16cex:dateUtc="2022-01-20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C7B84" w16cid:durableId="25943BA5"/>
  <w16cid:commentId w16cid:paraId="264AD932" w16cid:durableId="2594427E"/>
  <w16cid:commentId w16cid:paraId="048E2B66" w16cid:durableId="25944292"/>
  <w16cid:commentId w16cid:paraId="67F54C59" w16cid:durableId="72A1141E"/>
  <w16cid:commentId w16cid:paraId="26068EF6" w16cid:durableId="25944310"/>
  <w16cid:commentId w16cid:paraId="78288B6B" w16cid:durableId="25D88BDA"/>
  <w16cid:commentId w16cid:paraId="0779B2C5" w16cid:durableId="25D88BFA"/>
  <w16cid:commentId w16cid:paraId="3F411E68" w16cid:durableId="259443EE"/>
  <w16cid:commentId w16cid:paraId="39B8F12C" w16cid:durableId="68C1D3EB"/>
  <w16cid:commentId w16cid:paraId="67672410" w16cid:durableId="25D88C25"/>
  <w16cid:commentId w16cid:paraId="452666B5" w16cid:durableId="25D88C47"/>
  <w16cid:commentId w16cid:paraId="3ABF81D6" w16cid:durableId="25D88C6B"/>
  <w16cid:commentId w16cid:paraId="09E6B964" w16cid:durableId="4C9485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454BC" w14:textId="77777777" w:rsidR="005D1B48" w:rsidRDefault="005D1B48" w:rsidP="00492416">
      <w:pPr>
        <w:spacing w:after="0"/>
      </w:pPr>
      <w:r>
        <w:separator/>
      </w:r>
    </w:p>
  </w:endnote>
  <w:endnote w:type="continuationSeparator" w:id="0">
    <w:p w14:paraId="149CBC38" w14:textId="77777777" w:rsidR="005D1B48" w:rsidRDefault="005D1B4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637683D9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690187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C601" w14:textId="77777777" w:rsidR="005D1B48" w:rsidRDefault="005D1B48" w:rsidP="00492416">
      <w:pPr>
        <w:spacing w:after="0"/>
      </w:pPr>
      <w:r>
        <w:separator/>
      </w:r>
    </w:p>
  </w:footnote>
  <w:footnote w:type="continuationSeparator" w:id="0">
    <w:p w14:paraId="45C8FFE2" w14:textId="77777777" w:rsidR="005D1B48" w:rsidRDefault="005D1B4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C006CD"/>
    <w:multiLevelType w:val="hybridMultilevel"/>
    <w:tmpl w:val="2E7EDED8"/>
    <w:lvl w:ilvl="0" w:tplc="AB6CEAEC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0CFA39E2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EC52AFBE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7E2CCBEA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B0680D2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959ADD9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EC2A9A78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7750AD10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B7A81786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15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0B112E"/>
    <w:multiLevelType w:val="hybridMultilevel"/>
    <w:tmpl w:val="CEE00B0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2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38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6"/>
  </w:num>
  <w:num w:numId="21">
    <w:abstractNumId w:val="3"/>
  </w:num>
  <w:num w:numId="22">
    <w:abstractNumId w:val="26"/>
  </w:num>
  <w:num w:numId="23">
    <w:abstractNumId w:val="37"/>
  </w:num>
  <w:num w:numId="24">
    <w:abstractNumId w:val="13"/>
  </w:num>
  <w:num w:numId="25">
    <w:abstractNumId w:val="11"/>
  </w:num>
  <w:num w:numId="26">
    <w:abstractNumId w:val="30"/>
  </w:num>
  <w:num w:numId="27">
    <w:abstractNumId w:val="17"/>
  </w:num>
  <w:num w:numId="28">
    <w:abstractNumId w:val="1"/>
  </w:num>
  <w:num w:numId="29">
    <w:abstractNumId w:val="31"/>
  </w:num>
  <w:num w:numId="30">
    <w:abstractNumId w:val="20"/>
  </w:num>
  <w:num w:numId="31">
    <w:abstractNumId w:val="12"/>
  </w:num>
  <w:num w:numId="32">
    <w:abstractNumId w:val="41"/>
  </w:num>
  <w:num w:numId="33">
    <w:abstractNumId w:val="29"/>
  </w:num>
  <w:num w:numId="34">
    <w:abstractNumId w:val="36"/>
  </w:num>
  <w:num w:numId="35">
    <w:abstractNumId w:val="19"/>
  </w:num>
  <w:num w:numId="36">
    <w:abstractNumId w:val="35"/>
  </w:num>
  <w:num w:numId="37">
    <w:abstractNumId w:val="9"/>
  </w:num>
  <w:num w:numId="38">
    <w:abstractNumId w:val="27"/>
  </w:num>
  <w:num w:numId="39">
    <w:abstractNumId w:val="39"/>
  </w:num>
  <w:num w:numId="40">
    <w:abstractNumId w:val="40"/>
  </w:num>
  <w:num w:numId="41">
    <w:abstractNumId w:val="15"/>
  </w:num>
  <w:num w:numId="42">
    <w:abstractNumId w:val="18"/>
  </w:num>
  <w:num w:numId="43">
    <w:abstractNumId w:val="18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CD9"/>
    <w:rsid w:val="00001E67"/>
    <w:rsid w:val="000059EE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3B42"/>
    <w:rsid w:val="00084F19"/>
    <w:rsid w:val="0008558D"/>
    <w:rsid w:val="0008652C"/>
    <w:rsid w:val="00086981"/>
    <w:rsid w:val="00091D38"/>
    <w:rsid w:val="000928D1"/>
    <w:rsid w:val="000972FF"/>
    <w:rsid w:val="000A380F"/>
    <w:rsid w:val="000A4172"/>
    <w:rsid w:val="000A4209"/>
    <w:rsid w:val="000A6A9C"/>
    <w:rsid w:val="000B1347"/>
    <w:rsid w:val="000B1DFF"/>
    <w:rsid w:val="000B2A58"/>
    <w:rsid w:val="000C7717"/>
    <w:rsid w:val="000D01B8"/>
    <w:rsid w:val="000D3AC7"/>
    <w:rsid w:val="000D52B8"/>
    <w:rsid w:val="000D63D0"/>
    <w:rsid w:val="000E278A"/>
    <w:rsid w:val="000E3BB2"/>
    <w:rsid w:val="000E4F25"/>
    <w:rsid w:val="000F2EDA"/>
    <w:rsid w:val="000F36B3"/>
    <w:rsid w:val="000F55F0"/>
    <w:rsid w:val="00104164"/>
    <w:rsid w:val="00110F7F"/>
    <w:rsid w:val="00112784"/>
    <w:rsid w:val="001209EF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3A2B"/>
    <w:rsid w:val="00234057"/>
    <w:rsid w:val="00241221"/>
    <w:rsid w:val="002422B3"/>
    <w:rsid w:val="0024506D"/>
    <w:rsid w:val="0024548E"/>
    <w:rsid w:val="002477B0"/>
    <w:rsid w:val="00247FDC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B79CC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42CD2"/>
    <w:rsid w:val="00356BBA"/>
    <w:rsid w:val="003600E0"/>
    <w:rsid w:val="003601CF"/>
    <w:rsid w:val="00360974"/>
    <w:rsid w:val="00366221"/>
    <w:rsid w:val="00371F65"/>
    <w:rsid w:val="003862F4"/>
    <w:rsid w:val="00392F74"/>
    <w:rsid w:val="0039458B"/>
    <w:rsid w:val="003968BE"/>
    <w:rsid w:val="003A3CC5"/>
    <w:rsid w:val="003A5807"/>
    <w:rsid w:val="003A6D7B"/>
    <w:rsid w:val="003B13BE"/>
    <w:rsid w:val="003B19CA"/>
    <w:rsid w:val="003B4A6C"/>
    <w:rsid w:val="003C17A1"/>
    <w:rsid w:val="003C4645"/>
    <w:rsid w:val="003C521C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3BD7"/>
    <w:rsid w:val="00424163"/>
    <w:rsid w:val="00437EA0"/>
    <w:rsid w:val="00444EFE"/>
    <w:rsid w:val="00447B09"/>
    <w:rsid w:val="004543C3"/>
    <w:rsid w:val="00461212"/>
    <w:rsid w:val="00465343"/>
    <w:rsid w:val="004734B2"/>
    <w:rsid w:val="00474A72"/>
    <w:rsid w:val="004768F3"/>
    <w:rsid w:val="00481FEE"/>
    <w:rsid w:val="0048369E"/>
    <w:rsid w:val="00483E01"/>
    <w:rsid w:val="00484F1F"/>
    <w:rsid w:val="00485EBA"/>
    <w:rsid w:val="00486F30"/>
    <w:rsid w:val="00492416"/>
    <w:rsid w:val="004A15E4"/>
    <w:rsid w:val="004A4F2D"/>
    <w:rsid w:val="004A7899"/>
    <w:rsid w:val="004B6796"/>
    <w:rsid w:val="004C0B62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A97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1B48"/>
    <w:rsid w:val="005D6D13"/>
    <w:rsid w:val="005E5161"/>
    <w:rsid w:val="005E769B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4534"/>
    <w:rsid w:val="00670508"/>
    <w:rsid w:val="0067078D"/>
    <w:rsid w:val="00686448"/>
    <w:rsid w:val="00690187"/>
    <w:rsid w:val="0069108A"/>
    <w:rsid w:val="00693CDB"/>
    <w:rsid w:val="00697750"/>
    <w:rsid w:val="006A0C4C"/>
    <w:rsid w:val="006B020D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17AE3"/>
    <w:rsid w:val="00723A97"/>
    <w:rsid w:val="0072505F"/>
    <w:rsid w:val="00725503"/>
    <w:rsid w:val="007331F7"/>
    <w:rsid w:val="007366EA"/>
    <w:rsid w:val="00736744"/>
    <w:rsid w:val="007367BA"/>
    <w:rsid w:val="0073742A"/>
    <w:rsid w:val="00741A36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D76FC"/>
    <w:rsid w:val="007E3B82"/>
    <w:rsid w:val="007F18C4"/>
    <w:rsid w:val="007F6712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95FDE"/>
    <w:rsid w:val="008A0E59"/>
    <w:rsid w:val="008A383B"/>
    <w:rsid w:val="008B7B2B"/>
    <w:rsid w:val="008C0476"/>
    <w:rsid w:val="008C0DE0"/>
    <w:rsid w:val="008C227E"/>
    <w:rsid w:val="008E3156"/>
    <w:rsid w:val="008E584E"/>
    <w:rsid w:val="008E759E"/>
    <w:rsid w:val="008F0C8C"/>
    <w:rsid w:val="008F7DCD"/>
    <w:rsid w:val="00904DF7"/>
    <w:rsid w:val="00906BB1"/>
    <w:rsid w:val="00910915"/>
    <w:rsid w:val="009148BF"/>
    <w:rsid w:val="009222B8"/>
    <w:rsid w:val="00934E5F"/>
    <w:rsid w:val="0094506E"/>
    <w:rsid w:val="00945834"/>
    <w:rsid w:val="00956A26"/>
    <w:rsid w:val="00964C59"/>
    <w:rsid w:val="0096637E"/>
    <w:rsid w:val="0096674B"/>
    <w:rsid w:val="009700C5"/>
    <w:rsid w:val="0098172B"/>
    <w:rsid w:val="00982473"/>
    <w:rsid w:val="0098383B"/>
    <w:rsid w:val="00993332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2AD0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403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B376E"/>
    <w:rsid w:val="00AC0F9E"/>
    <w:rsid w:val="00AC3574"/>
    <w:rsid w:val="00AC4D86"/>
    <w:rsid w:val="00AD7684"/>
    <w:rsid w:val="00AE0F7B"/>
    <w:rsid w:val="00AE10E6"/>
    <w:rsid w:val="00AE1555"/>
    <w:rsid w:val="00AE3331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41C3B"/>
    <w:rsid w:val="00B43B4D"/>
    <w:rsid w:val="00B44952"/>
    <w:rsid w:val="00B4723B"/>
    <w:rsid w:val="00B50AE5"/>
    <w:rsid w:val="00B53A78"/>
    <w:rsid w:val="00B56D77"/>
    <w:rsid w:val="00B60077"/>
    <w:rsid w:val="00B61CE8"/>
    <w:rsid w:val="00B83161"/>
    <w:rsid w:val="00B926B2"/>
    <w:rsid w:val="00B92997"/>
    <w:rsid w:val="00BA288B"/>
    <w:rsid w:val="00BA3538"/>
    <w:rsid w:val="00BA777D"/>
    <w:rsid w:val="00BD1D91"/>
    <w:rsid w:val="00BD6B4B"/>
    <w:rsid w:val="00BE3A4F"/>
    <w:rsid w:val="00BE40E2"/>
    <w:rsid w:val="00BE411D"/>
    <w:rsid w:val="00BF02AB"/>
    <w:rsid w:val="00C0070B"/>
    <w:rsid w:val="00C17751"/>
    <w:rsid w:val="00C228FA"/>
    <w:rsid w:val="00C26E0E"/>
    <w:rsid w:val="00C27D91"/>
    <w:rsid w:val="00C30AE7"/>
    <w:rsid w:val="00C41290"/>
    <w:rsid w:val="00C47EB6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4DDF"/>
    <w:rsid w:val="00CF1C30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77B26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2926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177D3"/>
    <w:rsid w:val="00E251B5"/>
    <w:rsid w:val="00E301D9"/>
    <w:rsid w:val="00E36DA3"/>
    <w:rsid w:val="00E4021B"/>
    <w:rsid w:val="00E41075"/>
    <w:rsid w:val="00E46E92"/>
    <w:rsid w:val="00E511F0"/>
    <w:rsid w:val="00E565F7"/>
    <w:rsid w:val="00E6005D"/>
    <w:rsid w:val="00E61528"/>
    <w:rsid w:val="00E64552"/>
    <w:rsid w:val="00E649E5"/>
    <w:rsid w:val="00E66FD9"/>
    <w:rsid w:val="00E73573"/>
    <w:rsid w:val="00E91228"/>
    <w:rsid w:val="00EA1044"/>
    <w:rsid w:val="00EB1038"/>
    <w:rsid w:val="00EB1EBF"/>
    <w:rsid w:val="00EB2B02"/>
    <w:rsid w:val="00EB656E"/>
    <w:rsid w:val="00EC0ED8"/>
    <w:rsid w:val="00EC509A"/>
    <w:rsid w:val="00ED4B2A"/>
    <w:rsid w:val="00ED66A6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0870"/>
    <w:rsid w:val="00FB1E51"/>
    <w:rsid w:val="00FB2B1E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37A4DF"/>
  <w15:docId w15:val="{4E968E7B-F3E8-4895-8BB7-81917DFB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paragraph" w:styleId="Szvegtrzs">
    <w:name w:val="Body Text"/>
    <w:basedOn w:val="Norml"/>
    <w:link w:val="SzvegtrzsChar"/>
    <w:rsid w:val="007F6712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F6712"/>
    <w:rPr>
      <w:rFonts w:ascii="Segoe UI" w:eastAsia="SimSun" w:hAnsi="Segoe UI" w:cs="Segoe UI"/>
      <w:lang w:eastAsia="ar-SA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E584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E584E"/>
    <w:rPr>
      <w:color w:val="954F72" w:themeColor="followedHyperlink"/>
      <w:u w:val="single"/>
    </w:rPr>
  </w:style>
  <w:style w:type="paragraph" w:customStyle="1" w:styleId="Default">
    <w:name w:val="Default"/>
    <w:rsid w:val="00CF1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earbook.archi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C06D7FE55920947ABD897F7E2BA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C8F3-8A67-8041-9CA6-9B3333490E9B}"/>
      </w:docPartPr>
      <w:docPartBody>
        <w:p w:rsidR="00310F18" w:rsidRDefault="00E34B21" w:rsidP="00E34B21">
          <w:pPr>
            <w:pStyle w:val="9C06D7FE55920947ABD897F7E2BA27C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5A8932587E14EDAA7C2B4943F8660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09417-7DE2-42D0-86DA-901C3D9E549D}"/>
      </w:docPartPr>
      <w:docPartBody>
        <w:p w:rsidR="00BE20FF" w:rsidRDefault="005B5573" w:rsidP="005B5573">
          <w:pPr>
            <w:pStyle w:val="E5A8932587E14EDAA7C2B4943F8660C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D737B2BA7E64A6A8C7B8892BAD247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7E4E87-7438-4F6B-A533-36B0CED4EF81}"/>
      </w:docPartPr>
      <w:docPartBody>
        <w:p w:rsidR="00BE20FF" w:rsidRDefault="005B5573" w:rsidP="005B5573">
          <w:pPr>
            <w:pStyle w:val="CD737B2BA7E64A6A8C7B8892BAD2471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E4D56EB270E42B180A101EB1AE7F9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63831-0F54-4B6F-BD6D-801BB1198B21}"/>
      </w:docPartPr>
      <w:docPartBody>
        <w:p w:rsidR="00BE20FF" w:rsidRDefault="005B5573" w:rsidP="005B5573">
          <w:pPr>
            <w:pStyle w:val="EE4D56EB270E42B180A101EB1AE7F9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2DD7DB027C54D8E9C28CDDCA4DF2D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B693BD-4DA1-4714-B026-3C0AC059D080}"/>
      </w:docPartPr>
      <w:docPartBody>
        <w:p w:rsidR="00BE20FF" w:rsidRDefault="005B5573" w:rsidP="005B5573">
          <w:pPr>
            <w:pStyle w:val="72DD7DB027C54D8E9C28CDDCA4DF2D9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5A3ABD2FAF4DCEAE3F9F316766DF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70B521-5369-4864-A5E3-D60969980889}"/>
      </w:docPartPr>
      <w:docPartBody>
        <w:p w:rsidR="00BE20FF" w:rsidRDefault="005B5573" w:rsidP="005B5573">
          <w:pPr>
            <w:pStyle w:val="BE5A3ABD2FAF4DCEAE3F9F316766DF7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E6E9B7EB9254FDAAC451BA3E3F47B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C11ED1-0755-4E08-9FD0-7020DAE97C0D}"/>
      </w:docPartPr>
      <w:docPartBody>
        <w:p w:rsidR="00F269C2" w:rsidRDefault="0086170F" w:rsidP="0086170F">
          <w:pPr>
            <w:pStyle w:val="4E6E9B7EB9254FDAAC451BA3E3F47B2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49397EA1D3C4242A7F15BAB681EE1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80DA91-BA61-49A8-A212-EA064A832D92}"/>
      </w:docPartPr>
      <w:docPartBody>
        <w:p w:rsidR="00000000" w:rsidRDefault="009122A6" w:rsidP="009122A6">
          <w:pPr>
            <w:pStyle w:val="349397EA1D3C4242A7F15BAB681EE1B3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33E4E"/>
    <w:rsid w:val="000353DD"/>
    <w:rsid w:val="00052816"/>
    <w:rsid w:val="000844A2"/>
    <w:rsid w:val="000F4BBD"/>
    <w:rsid w:val="0014050D"/>
    <w:rsid w:val="00147783"/>
    <w:rsid w:val="0016097A"/>
    <w:rsid w:val="00172FB2"/>
    <w:rsid w:val="002057C7"/>
    <w:rsid w:val="002A10FC"/>
    <w:rsid w:val="002D19F3"/>
    <w:rsid w:val="00310F18"/>
    <w:rsid w:val="0033077A"/>
    <w:rsid w:val="004432A1"/>
    <w:rsid w:val="004C05D2"/>
    <w:rsid w:val="004D1D97"/>
    <w:rsid w:val="004F6612"/>
    <w:rsid w:val="005B5573"/>
    <w:rsid w:val="005B694D"/>
    <w:rsid w:val="00616F69"/>
    <w:rsid w:val="00683A82"/>
    <w:rsid w:val="0073742A"/>
    <w:rsid w:val="00751870"/>
    <w:rsid w:val="00782458"/>
    <w:rsid w:val="007B295F"/>
    <w:rsid w:val="007C1FDC"/>
    <w:rsid w:val="00856078"/>
    <w:rsid w:val="00860DA6"/>
    <w:rsid w:val="0086170F"/>
    <w:rsid w:val="008971E7"/>
    <w:rsid w:val="008A0B5E"/>
    <w:rsid w:val="008B0904"/>
    <w:rsid w:val="009122A6"/>
    <w:rsid w:val="0096674B"/>
    <w:rsid w:val="00982473"/>
    <w:rsid w:val="009E3D40"/>
    <w:rsid w:val="00A6731A"/>
    <w:rsid w:val="00B53B33"/>
    <w:rsid w:val="00BE0A3B"/>
    <w:rsid w:val="00BE20FF"/>
    <w:rsid w:val="00BE448F"/>
    <w:rsid w:val="00C5260A"/>
    <w:rsid w:val="00C63A91"/>
    <w:rsid w:val="00D170B2"/>
    <w:rsid w:val="00D876DC"/>
    <w:rsid w:val="00DD3623"/>
    <w:rsid w:val="00E16F5F"/>
    <w:rsid w:val="00E34B21"/>
    <w:rsid w:val="00E60EA0"/>
    <w:rsid w:val="00EA4B61"/>
    <w:rsid w:val="00EC3DFA"/>
    <w:rsid w:val="00EC5953"/>
    <w:rsid w:val="00F269C2"/>
    <w:rsid w:val="00F727F9"/>
    <w:rsid w:val="00FA3D6C"/>
    <w:rsid w:val="00FC113C"/>
    <w:rsid w:val="00FC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122A6"/>
    <w:rPr>
      <w:color w:val="808080"/>
    </w:rPr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9C06D7FE55920947ABD897F7E2BA27CD">
    <w:name w:val="9C06D7FE55920947ABD897F7E2BA27CD"/>
    <w:rsid w:val="00E34B21"/>
    <w:pPr>
      <w:spacing w:after="0" w:line="240" w:lineRule="auto"/>
    </w:pPr>
    <w:rPr>
      <w:sz w:val="24"/>
      <w:szCs w:val="24"/>
    </w:rPr>
  </w:style>
  <w:style w:type="paragraph" w:customStyle="1" w:styleId="FB977F5FDE2368488F8EF689D2029844">
    <w:name w:val="FB977F5FDE2368488F8EF689D2029844"/>
    <w:rsid w:val="00E34B21"/>
    <w:pPr>
      <w:spacing w:after="0" w:line="240" w:lineRule="auto"/>
    </w:pPr>
    <w:rPr>
      <w:sz w:val="24"/>
      <w:szCs w:val="24"/>
    </w:rPr>
  </w:style>
  <w:style w:type="paragraph" w:customStyle="1" w:styleId="11D33093FF79414BAA620D2E9D7C9A71">
    <w:name w:val="11D33093FF79414BAA620D2E9D7C9A71"/>
    <w:rsid w:val="00E34B21"/>
    <w:pPr>
      <w:spacing w:after="0" w:line="240" w:lineRule="auto"/>
    </w:pPr>
    <w:rPr>
      <w:sz w:val="24"/>
      <w:szCs w:val="24"/>
    </w:rPr>
  </w:style>
  <w:style w:type="paragraph" w:customStyle="1" w:styleId="2CDF79014533D14689C1BEFFAA5ECD99">
    <w:name w:val="2CDF79014533D14689C1BEFFAA5ECD99"/>
    <w:rsid w:val="00E34B21"/>
    <w:pPr>
      <w:spacing w:after="0" w:line="240" w:lineRule="auto"/>
    </w:pPr>
    <w:rPr>
      <w:sz w:val="24"/>
      <w:szCs w:val="24"/>
    </w:rPr>
  </w:style>
  <w:style w:type="paragraph" w:customStyle="1" w:styleId="E5A8932587E14EDAA7C2B4943F8660CA">
    <w:name w:val="E5A8932587E14EDAA7C2B4943F8660CA"/>
    <w:rsid w:val="005B5573"/>
    <w:rPr>
      <w:lang w:val="hu-HU" w:eastAsia="hu-HU"/>
    </w:rPr>
  </w:style>
  <w:style w:type="paragraph" w:customStyle="1" w:styleId="B0DABB1F04B54878B700F0B3E87995C8">
    <w:name w:val="B0DABB1F04B54878B700F0B3E87995C8"/>
    <w:rsid w:val="005B5573"/>
    <w:rPr>
      <w:lang w:val="hu-HU" w:eastAsia="hu-HU"/>
    </w:rPr>
  </w:style>
  <w:style w:type="paragraph" w:customStyle="1" w:styleId="CD737B2BA7E64A6A8C7B8892BAD2471E">
    <w:name w:val="CD737B2BA7E64A6A8C7B8892BAD2471E"/>
    <w:rsid w:val="005B5573"/>
    <w:rPr>
      <w:lang w:val="hu-HU" w:eastAsia="hu-HU"/>
    </w:rPr>
  </w:style>
  <w:style w:type="paragraph" w:customStyle="1" w:styleId="EE4D56EB270E42B180A101EB1AE7F984">
    <w:name w:val="EE4D56EB270E42B180A101EB1AE7F984"/>
    <w:rsid w:val="005B5573"/>
    <w:rPr>
      <w:lang w:val="hu-HU" w:eastAsia="hu-HU"/>
    </w:rPr>
  </w:style>
  <w:style w:type="paragraph" w:customStyle="1" w:styleId="72DD7DB027C54D8E9C28CDDCA4DF2D99">
    <w:name w:val="72DD7DB027C54D8E9C28CDDCA4DF2D99"/>
    <w:rsid w:val="005B5573"/>
    <w:rPr>
      <w:lang w:val="hu-HU" w:eastAsia="hu-HU"/>
    </w:rPr>
  </w:style>
  <w:style w:type="paragraph" w:customStyle="1" w:styleId="BE5A3ABD2FAF4DCEAE3F9F316766DF74">
    <w:name w:val="BE5A3ABD2FAF4DCEAE3F9F316766DF74"/>
    <w:rsid w:val="005B5573"/>
    <w:rPr>
      <w:lang w:val="hu-HU" w:eastAsia="hu-HU"/>
    </w:rPr>
  </w:style>
  <w:style w:type="paragraph" w:customStyle="1" w:styleId="0D93776D10F84F22B60928D148D39431">
    <w:name w:val="0D93776D10F84F22B60928D148D39431"/>
    <w:rsid w:val="00BE20FF"/>
    <w:rPr>
      <w:lang w:val="hu-HU" w:eastAsia="hu-HU"/>
    </w:rPr>
  </w:style>
  <w:style w:type="paragraph" w:customStyle="1" w:styleId="444B813C352E487AAF7F88BF07D2A675">
    <w:name w:val="444B813C352E487AAF7F88BF07D2A675"/>
    <w:rsid w:val="00BE20FF"/>
    <w:rPr>
      <w:lang w:val="hu-HU" w:eastAsia="hu-HU"/>
    </w:rPr>
  </w:style>
  <w:style w:type="paragraph" w:customStyle="1" w:styleId="4B8C27BC71A641B78F6F254F116C5579">
    <w:name w:val="4B8C27BC71A641B78F6F254F116C5579"/>
    <w:rsid w:val="00BE20FF"/>
    <w:rPr>
      <w:lang w:val="hu-HU" w:eastAsia="hu-HU"/>
    </w:rPr>
  </w:style>
  <w:style w:type="paragraph" w:customStyle="1" w:styleId="0079CA0CA4184E538AA036417801822E">
    <w:name w:val="0079CA0CA4184E538AA036417801822E"/>
    <w:rsid w:val="00BE20FF"/>
    <w:rPr>
      <w:lang w:val="hu-HU" w:eastAsia="hu-HU"/>
    </w:rPr>
  </w:style>
  <w:style w:type="paragraph" w:customStyle="1" w:styleId="F088EB9B6715461D8F44042ABBE18108">
    <w:name w:val="F088EB9B6715461D8F44042ABBE18108"/>
    <w:rsid w:val="00BE20FF"/>
    <w:rPr>
      <w:lang w:val="hu-HU" w:eastAsia="hu-HU"/>
    </w:rPr>
  </w:style>
  <w:style w:type="paragraph" w:customStyle="1" w:styleId="F3CC5F075A4A42B9BBF70621B54296DC">
    <w:name w:val="F3CC5F075A4A42B9BBF70621B54296DC"/>
    <w:rsid w:val="00BE20FF"/>
    <w:rPr>
      <w:lang w:val="hu-HU" w:eastAsia="hu-HU"/>
    </w:rPr>
  </w:style>
  <w:style w:type="paragraph" w:customStyle="1" w:styleId="1E8C4B02EAE846E8BF760A2ED6D0C50A">
    <w:name w:val="1E8C4B02EAE846E8BF760A2ED6D0C50A"/>
    <w:rsid w:val="00BE20FF"/>
    <w:rPr>
      <w:lang w:val="hu-HU" w:eastAsia="hu-HU"/>
    </w:rPr>
  </w:style>
  <w:style w:type="paragraph" w:customStyle="1" w:styleId="4E6E9B7EB9254FDAAC451BA3E3F47B21">
    <w:name w:val="4E6E9B7EB9254FDAAC451BA3E3F47B21"/>
    <w:rsid w:val="0086170F"/>
    <w:rPr>
      <w:lang w:val="hu-HU" w:eastAsia="hu-HU"/>
    </w:rPr>
  </w:style>
  <w:style w:type="paragraph" w:customStyle="1" w:styleId="EEF39A22315C48A391C4F42C31EF3033">
    <w:name w:val="EEF39A22315C48A391C4F42C31EF3033"/>
    <w:rsid w:val="002D19F3"/>
    <w:rPr>
      <w:lang w:val="hu-HU" w:eastAsia="hu-HU"/>
    </w:rPr>
  </w:style>
  <w:style w:type="paragraph" w:customStyle="1" w:styleId="349397EA1D3C4242A7F15BAB681EE1B3">
    <w:name w:val="349397EA1D3C4242A7F15BAB681EE1B3"/>
    <w:rsid w:val="009122A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59246-194F-4973-894F-2C1D1CB9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39327-9E3A-44A3-BB6F-5FDB5CAB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52</Words>
  <Characters>5191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9</cp:revision>
  <cp:lastPrinted>2016-04-18T11:21:00Z</cp:lastPrinted>
  <dcterms:created xsi:type="dcterms:W3CDTF">2022-03-26T13:44:00Z</dcterms:created>
  <dcterms:modified xsi:type="dcterms:W3CDTF">2022-03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